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039B1223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06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E97C99C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56BF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65E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0648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6B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75C457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06485C">
        <w:rPr>
          <w:rFonts w:ascii="Times New Roman" w:hAnsi="Times New Roman"/>
          <w:color w:val="000000"/>
          <w:sz w:val="24"/>
          <w:shd w:val="clear" w:color="auto" w:fill="FFFFFF"/>
        </w:rPr>
        <w:t>3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19BC3DA8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56BFD">
        <w:rPr>
          <w:rFonts w:ascii="Times New Roman" w:hAnsi="Times New Roman"/>
          <w:b/>
          <w:bCs/>
          <w:sz w:val="24"/>
        </w:rPr>
        <w:br/>
      </w:r>
      <w:r w:rsidR="00A164E0">
        <w:rPr>
          <w:rFonts w:ascii="Times New Roman" w:hAnsi="Times New Roman"/>
          <w:b/>
          <w:bCs/>
          <w:sz w:val="24"/>
        </w:rPr>
        <w:t>«</w:t>
      </w:r>
      <w:r w:rsidR="00B56BFD">
        <w:rPr>
          <w:rFonts w:ascii="Times New Roman" w:hAnsi="Times New Roman"/>
          <w:b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06485C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06485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E7B99CF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56BFD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B56BFD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06485C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6485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3A0D5976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56BFD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B56BFD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AB721DC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0AFB8999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064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2D2DD40B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2C6B1C" w14:textId="0D15E518" w:rsidR="00B56BFD" w:rsidRDefault="00B56BFD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C028DFB" w14:textId="290D9BDE" w:rsidR="00B56BFD" w:rsidRDefault="00B56BFD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A216AA5" w14:textId="77777777" w:rsidR="00B56BFD" w:rsidRDefault="00B56BFD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6485C" w:rsidRPr="0006485C" w14:paraId="36B572B8" w14:textId="77777777" w:rsidTr="00B56BF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ACB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66E1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BB3B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6485C" w:rsidRPr="0006485C" w14:paraId="5BD8D17F" w14:textId="77777777" w:rsidTr="00B56BF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DBB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44F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1AF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6485C" w:rsidRPr="0006485C" w14:paraId="6B33DB5E" w14:textId="77777777" w:rsidTr="00B56BF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6B2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12C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3BE6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/Б/</w:t>
            </w:r>
            <w:proofErr w:type="spellStart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06485C" w:rsidRPr="0006485C" w14:paraId="2666B71D" w14:textId="77777777" w:rsidTr="00B56BF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85E2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F5C2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F855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648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2DE9B15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0F07C66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648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64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64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648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4E133FE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6485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E945012" w14:textId="77777777" w:rsidR="0006485C" w:rsidRPr="0006485C" w:rsidRDefault="0006485C" w:rsidP="000648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AD0903E" w14:textId="77777777" w:rsidR="0006485C" w:rsidRPr="0006485C" w:rsidRDefault="0006485C" w:rsidP="000648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648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3A5BDD" w14:textId="77777777" w:rsidR="0006485C" w:rsidRPr="0006485C" w:rsidRDefault="0006485C" w:rsidP="000648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FE2EFBF" w14:textId="77777777" w:rsidR="0006485C" w:rsidRPr="0006485C" w:rsidRDefault="0006485C" w:rsidP="0006485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648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450A7" w14:textId="77777777" w:rsidR="0006485C" w:rsidRPr="0006485C" w:rsidRDefault="00B56BFD" w:rsidP="000648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6485C" w:rsidRPr="000648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6485C" w:rsidRPr="0006485C" w14:paraId="33E8F38B" w14:textId="77777777" w:rsidTr="00B56BF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9FF7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9256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AB48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6485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72DD247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648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6485C" w:rsidRPr="0006485C" w14:paraId="4E6AC677" w14:textId="77777777" w:rsidTr="00B56BF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3D7D1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28DD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B27A" w14:textId="77777777" w:rsidR="0006485C" w:rsidRPr="0006485C" w:rsidRDefault="0006485C" w:rsidP="000648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6485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06485C" w:rsidRPr="0006485C" w14:paraId="178C6B00" w14:textId="77777777" w:rsidTr="00B56BF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9C64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E60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112" w14:textId="77777777" w:rsidR="0006485C" w:rsidRPr="0006485C" w:rsidRDefault="0006485C" w:rsidP="000648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85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06485C" w:rsidRPr="0006485C" w14:paraId="3E8B34EF" w14:textId="77777777" w:rsidTr="00B56BF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FF8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8CB6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14F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98AD7F2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6485C" w:rsidRPr="0006485C" w14:paraId="2F497B70" w14:textId="77777777" w:rsidTr="00B56BF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7C61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80FC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252D" w14:textId="77777777" w:rsidR="0006485C" w:rsidRPr="0006485C" w:rsidRDefault="0006485C" w:rsidP="000648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26E232F" w14:textId="77777777" w:rsidR="0006485C" w:rsidRPr="0006485C" w:rsidRDefault="0006485C" w:rsidP="000648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0648BB63" w14:textId="667B0568" w:rsidR="0006485C" w:rsidRPr="0006485C" w:rsidRDefault="0006485C" w:rsidP="000648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6485C">
              <w:rPr>
                <w:rFonts w:ascii="Times New Roman" w:hAnsi="Times New Roman"/>
                <w:bCs/>
                <w:sz w:val="24"/>
              </w:rPr>
              <w:t>«</w:t>
            </w:r>
            <w:r w:rsidR="00B56BFD">
              <w:rPr>
                <w:rFonts w:ascii="Times New Roman" w:hAnsi="Times New Roman"/>
                <w:bCs/>
                <w:sz w:val="24"/>
              </w:rPr>
              <w:t>27</w:t>
            </w:r>
            <w:r w:rsidRPr="0006485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06485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10 мин. (время московское). </w:t>
            </w:r>
          </w:p>
        </w:tc>
      </w:tr>
      <w:tr w:rsidR="0006485C" w:rsidRPr="0006485C" w14:paraId="3286C0B7" w14:textId="77777777" w:rsidTr="00B56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38D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163A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65EB" w14:textId="5E31D98E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hAnsi="Times New Roman"/>
                <w:bCs/>
                <w:sz w:val="24"/>
              </w:rPr>
              <w:t>«</w:t>
            </w:r>
            <w:r w:rsidR="00B56BFD">
              <w:rPr>
                <w:rFonts w:ascii="Times New Roman" w:hAnsi="Times New Roman"/>
                <w:bCs/>
                <w:sz w:val="24"/>
              </w:rPr>
              <w:t>02</w:t>
            </w:r>
            <w:r w:rsidRPr="0006485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56BFD">
              <w:rPr>
                <w:rFonts w:ascii="Times New Roman" w:hAnsi="Times New Roman"/>
                <w:bCs/>
                <w:sz w:val="24"/>
              </w:rPr>
              <w:t>апреля</w:t>
            </w:r>
            <w:r w:rsidRPr="0006485C">
              <w:rPr>
                <w:rFonts w:ascii="Times New Roman" w:hAnsi="Times New Roman"/>
                <w:bCs/>
                <w:sz w:val="24"/>
              </w:rPr>
              <w:t xml:space="preserve"> 2018 года 14 час. 10 мин.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06485C" w:rsidRPr="0006485C" w14:paraId="7C21BA1A" w14:textId="77777777" w:rsidTr="00B56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F156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6DA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3C05" w14:textId="73FC121A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5C">
              <w:rPr>
                <w:rFonts w:ascii="Times New Roman" w:hAnsi="Times New Roman"/>
                <w:bCs/>
                <w:sz w:val="24"/>
              </w:rPr>
              <w:t>«</w:t>
            </w:r>
            <w:r w:rsidR="00B56BFD">
              <w:rPr>
                <w:rFonts w:ascii="Times New Roman" w:hAnsi="Times New Roman"/>
                <w:bCs/>
                <w:sz w:val="24"/>
              </w:rPr>
              <w:t>05</w:t>
            </w:r>
            <w:r w:rsidRPr="0006485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56BFD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0" w:name="_GoBack"/>
            <w:bookmarkEnd w:id="0"/>
            <w:r w:rsidRPr="0006485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6485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E4D722A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6485C" w:rsidRPr="0006485C" w14:paraId="0E22D102" w14:textId="77777777" w:rsidTr="00B56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999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9B1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AD3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6485C" w:rsidRPr="0006485C" w14:paraId="004FD863" w14:textId="77777777" w:rsidTr="00B56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F717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247E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C844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6485C" w:rsidRPr="0006485C" w14:paraId="3ACD232D" w14:textId="77777777" w:rsidTr="00B56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EEDD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3DC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514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8B07BE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EB4D7F2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6485C" w:rsidRPr="0006485C" w14:paraId="4F65E0DD" w14:textId="77777777" w:rsidTr="00B56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3B07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8E7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E50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6485C" w:rsidRPr="0006485C" w14:paraId="0AFB0B03" w14:textId="77777777" w:rsidTr="00B56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6085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86CF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B1C0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6485C">
              <w:rPr>
                <w:sz w:val="24"/>
                <w:szCs w:val="24"/>
              </w:rPr>
              <w:t xml:space="preserve"> 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6485C" w:rsidRPr="0006485C" w14:paraId="15D5C6CA" w14:textId="77777777" w:rsidTr="00B56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3A05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BA0B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04DF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6485C" w:rsidRPr="0006485C" w14:paraId="3A4C694F" w14:textId="77777777" w:rsidTr="00B56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CD0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1B4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D93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4990299"/>
            <w:r w:rsidRPr="0006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 696 874,79 руб. (Тридцать три миллиона шестьсот девяносто шесть тысяч восемьсот семьдесят четыре рубля 79 копеек</w:t>
            </w:r>
            <w:bookmarkEnd w:id="1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6485C" w:rsidRPr="0006485C" w14:paraId="69CB979F" w14:textId="77777777" w:rsidTr="00B56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B6D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244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0F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AB4EBE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85C" w:rsidRPr="0006485C" w14:paraId="611A828B" w14:textId="77777777" w:rsidTr="00B56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9544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17C2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6750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9CB2907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684 843,74 руб. (</w:t>
            </w:r>
            <w:r w:rsidRPr="0006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шестьсот восемьдесят четыре тысячи восемьсот сорок три рубля 74 копейки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1F1B786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6485C" w:rsidRPr="0006485C" w14:paraId="60D6677A" w14:textId="77777777" w:rsidTr="00B56BF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F9DE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9EA7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40D0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B9E44BB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6485C">
              <w:rPr>
                <w:sz w:val="24"/>
                <w:szCs w:val="24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1BF7342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648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 109 062,44 руб. (</w:t>
            </w:r>
            <w:r w:rsidRPr="0006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ь миллионов сто девять тысяч шестьдесят два рубля 44 копейки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8B55CBB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064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0B33CC9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72FD678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1437F59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648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648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648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5797DA8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6485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6485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6485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6485C" w:rsidRPr="0006485C" w14:paraId="636A236D" w14:textId="77777777" w:rsidTr="00B56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9E2C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B236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C3E" w14:textId="77777777" w:rsidR="0006485C" w:rsidRPr="0006485C" w:rsidRDefault="0006485C" w:rsidP="0006485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6485C" w:rsidRPr="0006485C" w14:paraId="037FCE43" w14:textId="77777777" w:rsidTr="00B56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0501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F398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E5A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6485C" w:rsidRPr="0006485C" w14:paraId="2D08C309" w14:textId="77777777" w:rsidTr="00B56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9277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CCEE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76F1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6485C" w:rsidRPr="0006485C" w14:paraId="58F7A3EF" w14:textId="77777777" w:rsidTr="00B56BF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EEAF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952D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C4E1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6485C" w:rsidRPr="0006485C" w14:paraId="2F816BD9" w14:textId="77777777" w:rsidTr="00B56BF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EA82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392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0C73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4DDD47DF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9342B8D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B56BFD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091395"/>
      <w:docPartObj>
        <w:docPartGallery w:val="Page Numbers (Bottom of Page)"/>
        <w:docPartUnique/>
      </w:docPartObj>
    </w:sdtPr>
    <w:sdtEndPr/>
    <w:sdtContent>
      <w:p w14:paraId="31CE1303" w14:textId="54FA27FE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3F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485C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65E3F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56BF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E00B-51EE-4136-86C1-0086C808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10</cp:revision>
  <cp:lastPrinted>2018-02-15T12:10:00Z</cp:lastPrinted>
  <dcterms:created xsi:type="dcterms:W3CDTF">2016-12-07T07:14:00Z</dcterms:created>
  <dcterms:modified xsi:type="dcterms:W3CDTF">2018-03-15T08:49:00Z</dcterms:modified>
</cp:coreProperties>
</file>